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51" w:rsidRPr="00B11551" w:rsidRDefault="00B11551" w:rsidP="001C7ABB">
      <w:pPr>
        <w:pStyle w:val="Default"/>
        <w:rPr>
          <w:b/>
          <w:bCs/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rPr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 xml:space="preserve">1018. 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Na osnovu člana 25 stav 4, a u vezi sa st. 2 i 3 Zakona o nacionalnom okviru kvalifikacija („Službeni list CG”, broj </w:t>
      </w:r>
      <w:r w:rsidR="00783FEB" w:rsidRPr="00B11551">
        <w:rPr>
          <w:sz w:val="22"/>
          <w:szCs w:val="22"/>
          <w:lang/>
        </w:rPr>
        <w:t>80/10), Ministarstvo prosvjete i</w:t>
      </w:r>
      <w:r w:rsidRPr="00B11551">
        <w:rPr>
          <w:sz w:val="22"/>
          <w:szCs w:val="22"/>
          <w:lang/>
        </w:rPr>
        <w:t xml:space="preserve"> sporta donijelo je </w:t>
      </w:r>
    </w:p>
    <w:p w:rsidR="00B11551" w:rsidRPr="00B11551" w:rsidRDefault="00B11551" w:rsidP="001C7ABB">
      <w:pPr>
        <w:pStyle w:val="Default"/>
        <w:jc w:val="center"/>
        <w:rPr>
          <w:b/>
          <w:bCs/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PRAVILNIK</w:t>
      </w:r>
    </w:p>
    <w:p w:rsidR="001C7ABB" w:rsidRPr="00B11551" w:rsidRDefault="001C7ABB" w:rsidP="001C7ABB">
      <w:pPr>
        <w:pStyle w:val="Default"/>
        <w:jc w:val="center"/>
        <w:rPr>
          <w:b/>
          <w:bCs/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O</w:t>
      </w:r>
      <w:r w:rsidR="00D931E0" w:rsidRPr="00B11551">
        <w:rPr>
          <w:b/>
          <w:bCs/>
          <w:sz w:val="22"/>
          <w:szCs w:val="22"/>
          <w:lang/>
        </w:rPr>
        <w:t xml:space="preserve"> </w:t>
      </w:r>
      <w:r w:rsidRPr="00B11551">
        <w:rPr>
          <w:b/>
          <w:bCs/>
          <w:sz w:val="22"/>
          <w:szCs w:val="22"/>
          <w:lang/>
        </w:rPr>
        <w:t>PROCEDURAMA</w:t>
      </w:r>
      <w:r w:rsidR="00D931E0" w:rsidRPr="00B11551">
        <w:rPr>
          <w:b/>
          <w:bCs/>
          <w:sz w:val="22"/>
          <w:szCs w:val="22"/>
          <w:lang/>
        </w:rPr>
        <w:t xml:space="preserve"> </w:t>
      </w:r>
      <w:r w:rsidRPr="00B11551">
        <w:rPr>
          <w:b/>
          <w:bCs/>
          <w:sz w:val="22"/>
          <w:szCs w:val="22"/>
          <w:lang/>
        </w:rPr>
        <w:t>RAZVIJANJA</w:t>
      </w:r>
      <w:r w:rsidR="00D931E0" w:rsidRPr="00B11551">
        <w:rPr>
          <w:b/>
          <w:bCs/>
          <w:sz w:val="22"/>
          <w:szCs w:val="22"/>
          <w:lang/>
        </w:rPr>
        <w:t xml:space="preserve"> </w:t>
      </w:r>
      <w:r w:rsidRPr="00B11551">
        <w:rPr>
          <w:b/>
          <w:bCs/>
          <w:sz w:val="22"/>
          <w:szCs w:val="22"/>
          <w:lang/>
        </w:rPr>
        <w:t>KVALIFIKACIJA</w:t>
      </w:r>
      <w:r w:rsidR="00D931E0" w:rsidRPr="00B11551">
        <w:rPr>
          <w:b/>
          <w:bCs/>
          <w:sz w:val="22"/>
          <w:szCs w:val="22"/>
          <w:lang/>
        </w:rPr>
        <w:t xml:space="preserve"> </w:t>
      </w:r>
      <w:r w:rsidRPr="00B11551">
        <w:rPr>
          <w:b/>
          <w:bCs/>
          <w:sz w:val="22"/>
          <w:szCs w:val="22"/>
          <w:lang/>
        </w:rPr>
        <w:t>OD</w:t>
      </w:r>
      <w:r w:rsidR="00D931E0" w:rsidRPr="00B11551">
        <w:rPr>
          <w:b/>
          <w:bCs/>
          <w:sz w:val="22"/>
          <w:szCs w:val="22"/>
          <w:lang/>
        </w:rPr>
        <w:t xml:space="preserve"> </w:t>
      </w:r>
      <w:r w:rsidRPr="00B11551">
        <w:rPr>
          <w:b/>
          <w:bCs/>
          <w:sz w:val="22"/>
          <w:szCs w:val="22"/>
          <w:lang/>
        </w:rPr>
        <w:t>Š</w:t>
      </w:r>
      <w:r w:rsidR="00D931E0" w:rsidRPr="00B11551">
        <w:rPr>
          <w:b/>
          <w:bCs/>
          <w:sz w:val="22"/>
          <w:szCs w:val="22"/>
          <w:lang/>
        </w:rPr>
        <w:t>E</w:t>
      </w:r>
      <w:r w:rsidRPr="00B11551">
        <w:rPr>
          <w:b/>
          <w:bCs/>
          <w:sz w:val="22"/>
          <w:szCs w:val="22"/>
          <w:lang/>
        </w:rPr>
        <w:t>STOG</w:t>
      </w:r>
      <w:r w:rsidR="00D931E0" w:rsidRPr="00B11551">
        <w:rPr>
          <w:b/>
          <w:bCs/>
          <w:sz w:val="22"/>
          <w:szCs w:val="22"/>
          <w:lang/>
        </w:rPr>
        <w:t xml:space="preserve"> </w:t>
      </w:r>
      <w:r w:rsidRPr="00B11551">
        <w:rPr>
          <w:b/>
          <w:bCs/>
          <w:sz w:val="22"/>
          <w:szCs w:val="22"/>
          <w:lang/>
        </w:rPr>
        <w:t>DO</w:t>
      </w:r>
      <w:r w:rsidR="00D931E0" w:rsidRPr="00B11551">
        <w:rPr>
          <w:b/>
          <w:bCs/>
          <w:sz w:val="22"/>
          <w:szCs w:val="22"/>
          <w:lang/>
        </w:rPr>
        <w:t xml:space="preserve"> </w:t>
      </w:r>
      <w:r w:rsidRPr="00B11551">
        <w:rPr>
          <w:b/>
          <w:bCs/>
          <w:sz w:val="22"/>
          <w:szCs w:val="22"/>
          <w:lang/>
        </w:rPr>
        <w:t>OSMOG</w:t>
      </w:r>
      <w:r w:rsidR="00D931E0" w:rsidRPr="00B11551">
        <w:rPr>
          <w:b/>
          <w:bCs/>
          <w:sz w:val="22"/>
          <w:szCs w:val="22"/>
          <w:lang/>
        </w:rPr>
        <w:t xml:space="preserve"> </w:t>
      </w:r>
      <w:r w:rsidRPr="00B11551">
        <w:rPr>
          <w:b/>
          <w:bCs/>
          <w:sz w:val="22"/>
          <w:szCs w:val="22"/>
          <w:lang/>
        </w:rPr>
        <w:t>NIVOA</w:t>
      </w:r>
      <w:r w:rsidR="00D931E0" w:rsidRPr="00B11551">
        <w:rPr>
          <w:b/>
          <w:bCs/>
          <w:sz w:val="22"/>
          <w:szCs w:val="22"/>
          <w:lang/>
        </w:rPr>
        <w:t xml:space="preserve"> </w:t>
      </w:r>
      <w:r w:rsidRPr="00B11551">
        <w:rPr>
          <w:b/>
          <w:bCs/>
          <w:sz w:val="22"/>
          <w:szCs w:val="22"/>
          <w:lang/>
        </w:rPr>
        <w:t>KVALIFIKACIJA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b/>
          <w:bCs/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Sadržina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1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Procedure razvijanja kvalifikacije nivoa obrazovanja </w:t>
      </w:r>
      <w:r w:rsidR="00D931E0" w:rsidRPr="00B11551">
        <w:rPr>
          <w:sz w:val="22"/>
          <w:szCs w:val="22"/>
          <w:lang/>
        </w:rPr>
        <w:t>i</w:t>
      </w:r>
      <w:r w:rsidRPr="00B11551">
        <w:rPr>
          <w:sz w:val="22"/>
          <w:szCs w:val="22"/>
          <w:lang/>
        </w:rPr>
        <w:t xml:space="preserve"> stručne kvalifikacije (u</w:t>
      </w:r>
      <w:r w:rsidR="00783FEB" w:rsidRPr="00B11551">
        <w:rPr>
          <w:sz w:val="22"/>
          <w:szCs w:val="22"/>
          <w:lang/>
        </w:rPr>
        <w:t xml:space="preserve"> </w:t>
      </w:r>
      <w:r w:rsidRPr="00B11551">
        <w:rPr>
          <w:sz w:val="22"/>
          <w:szCs w:val="22"/>
          <w:lang/>
        </w:rPr>
        <w:t>daljem</w:t>
      </w:r>
      <w:r w:rsidR="00783FEB" w:rsidRPr="00B11551">
        <w:rPr>
          <w:sz w:val="22"/>
          <w:szCs w:val="22"/>
          <w:lang/>
        </w:rPr>
        <w:t xml:space="preserve"> </w:t>
      </w:r>
      <w:r w:rsidRPr="00B11551">
        <w:rPr>
          <w:sz w:val="22"/>
          <w:szCs w:val="22"/>
          <w:lang/>
        </w:rPr>
        <w:t xml:space="preserve">tekstu: kvalifikacija), u okviru šestog, sedmog </w:t>
      </w:r>
      <w:r w:rsidR="00D931E0" w:rsidRPr="00B11551">
        <w:rPr>
          <w:sz w:val="22"/>
          <w:szCs w:val="22"/>
          <w:lang/>
        </w:rPr>
        <w:t>i</w:t>
      </w:r>
      <w:r w:rsidRPr="00B11551">
        <w:rPr>
          <w:sz w:val="22"/>
          <w:szCs w:val="22"/>
          <w:lang/>
        </w:rPr>
        <w:t xml:space="preserve"> osmog nivoa kvalifikacija uređuju se ovim pravilnikom. </w:t>
      </w:r>
    </w:p>
    <w:p w:rsidR="001C7ABB" w:rsidRPr="00B11551" w:rsidRDefault="001C7ABB" w:rsidP="001C7ABB">
      <w:pPr>
        <w:pStyle w:val="Default"/>
        <w:rPr>
          <w:b/>
          <w:bCs/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b/>
          <w:bCs/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Definicija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2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Razvijanje kvalifikacije je priprema nove kvalifikacije, odnosno izmjena ili dopuna postojeće kvalifikacije u cilju njenog unapređivanja. </w:t>
      </w: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Razvijanje kvalifikacije iz stava 1 ovog člana je izrada studijskog programa, dijela programa, programa jednog ili više modula i izrada standard kvalifikacije. </w:t>
      </w:r>
    </w:p>
    <w:p w:rsidR="001C7ABB" w:rsidRPr="00B11551" w:rsidRDefault="001C7ABB" w:rsidP="001C7ABB">
      <w:pPr>
        <w:pStyle w:val="Default"/>
        <w:rPr>
          <w:b/>
          <w:bCs/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b/>
          <w:bCs/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Osnov kvalifikacije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3</w:t>
      </w:r>
    </w:p>
    <w:p w:rsidR="001C7ABB" w:rsidRPr="00B11551" w:rsidRDefault="001C7ABB" w:rsidP="001C7ABB">
      <w:pPr>
        <w:pStyle w:val="Default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 </w:t>
      </w: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Osnov za razvijanje kvalifikacije nivoa obrazovanja je studijski program. Osnov za razvijanje stručne kvalifikacije je dio studijskog programa, program jednog ili više</w:t>
      </w:r>
      <w:r w:rsidR="00783FEB" w:rsidRPr="00B11551">
        <w:rPr>
          <w:sz w:val="22"/>
          <w:szCs w:val="22"/>
          <w:lang/>
        </w:rPr>
        <w:t xml:space="preserve"> </w:t>
      </w:r>
      <w:r w:rsidRPr="00B11551">
        <w:rPr>
          <w:sz w:val="22"/>
          <w:szCs w:val="22"/>
          <w:lang/>
        </w:rPr>
        <w:t xml:space="preserve">modula. </w:t>
      </w:r>
    </w:p>
    <w:p w:rsidR="001C7ABB" w:rsidRPr="00B11551" w:rsidRDefault="001C7ABB" w:rsidP="001C7ABB">
      <w:pPr>
        <w:pStyle w:val="Default"/>
        <w:jc w:val="center"/>
        <w:rPr>
          <w:b/>
          <w:bCs/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Inicijativa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4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Inicijativu za razvijanje kvalifikacije može da podnese ustanova visokog obrazovanja </w:t>
      </w:r>
      <w:r w:rsidR="00D931E0" w:rsidRPr="00B11551">
        <w:rPr>
          <w:sz w:val="22"/>
          <w:szCs w:val="22"/>
          <w:lang/>
        </w:rPr>
        <w:t>ali</w:t>
      </w:r>
      <w:r w:rsidR="00783FEB" w:rsidRPr="00B11551">
        <w:rPr>
          <w:sz w:val="22"/>
          <w:szCs w:val="22"/>
          <w:lang/>
        </w:rPr>
        <w:t xml:space="preserve"> i</w:t>
      </w:r>
      <w:r w:rsidRPr="00B11551">
        <w:rPr>
          <w:sz w:val="22"/>
          <w:szCs w:val="22"/>
          <w:lang/>
        </w:rPr>
        <w:t xml:space="preserve"> drugo pravno lice, preko ustanove visokog obrazovanja, Savjetu za kvalifikacije. </w:t>
      </w: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Prijedlog inicijative za razvijanja kvalifikacije razmatra komisija za kvalifikacije. </w:t>
      </w: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Prihvaćenu inicijativu za razvijanje kvalifikacije od</w:t>
      </w:r>
      <w:r w:rsidR="00783FEB" w:rsidRPr="00B11551">
        <w:rPr>
          <w:sz w:val="22"/>
          <w:szCs w:val="22"/>
          <w:lang/>
        </w:rPr>
        <w:t xml:space="preserve"> </w:t>
      </w:r>
      <w:r w:rsidRPr="00B11551">
        <w:rPr>
          <w:sz w:val="22"/>
          <w:szCs w:val="22"/>
          <w:lang/>
        </w:rPr>
        <w:t xml:space="preserve">strane odgovarajuće komisije za kvalifikacije, Savjet za kvalifikacije utvrđuje kao prijedlog razvijanja kvalifikacije. </w:t>
      </w: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Inicijativa iz stava 1 ovog člana sadrži obrazloženje sa sadržajem kvalifikacije, odnosno ishodima učenja, o</w:t>
      </w:r>
      <w:r w:rsidR="00783FEB" w:rsidRPr="00B11551">
        <w:rPr>
          <w:sz w:val="22"/>
          <w:szCs w:val="22"/>
          <w:lang/>
        </w:rPr>
        <w:t>cjenom potreba na tržištu rada i</w:t>
      </w:r>
      <w:r w:rsidRPr="00B11551">
        <w:rPr>
          <w:sz w:val="22"/>
          <w:szCs w:val="22"/>
          <w:lang/>
        </w:rPr>
        <w:t xml:space="preserve"> potreba druš</w:t>
      </w:r>
      <w:r w:rsidR="00783FEB" w:rsidRPr="00B11551">
        <w:rPr>
          <w:sz w:val="22"/>
          <w:szCs w:val="22"/>
          <w:lang/>
        </w:rPr>
        <w:t>tva, međunarodnom uporedivosti i</w:t>
      </w:r>
      <w:r w:rsidRPr="00B11551">
        <w:rPr>
          <w:sz w:val="22"/>
          <w:szCs w:val="22"/>
          <w:lang/>
        </w:rPr>
        <w:t xml:space="preserve"> sl. </w:t>
      </w:r>
    </w:p>
    <w:p w:rsidR="00B11551" w:rsidRPr="00B11551" w:rsidRDefault="00B11551" w:rsidP="001C7ABB">
      <w:pPr>
        <w:pStyle w:val="Default"/>
        <w:jc w:val="center"/>
        <w:rPr>
          <w:b/>
          <w:bCs/>
          <w:sz w:val="22"/>
          <w:szCs w:val="22"/>
          <w:lang/>
        </w:rPr>
      </w:pPr>
    </w:p>
    <w:p w:rsidR="00B11551" w:rsidRPr="00B11551" w:rsidRDefault="00B11551" w:rsidP="001C7ABB">
      <w:pPr>
        <w:pStyle w:val="Default"/>
        <w:jc w:val="center"/>
        <w:rPr>
          <w:b/>
          <w:bCs/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Dostavljanje prijedloga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5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C322CD" w:rsidRPr="00B11551" w:rsidRDefault="001C7ABB" w:rsidP="001C7ABB">
      <w:pPr>
        <w:ind w:firstLine="720"/>
        <w:jc w:val="both"/>
        <w:rPr>
          <w:rFonts w:ascii="Times New Roman" w:hAnsi="Times New Roman" w:cs="Times New Roman"/>
          <w:lang/>
        </w:rPr>
      </w:pPr>
      <w:r w:rsidRPr="00B11551">
        <w:rPr>
          <w:rFonts w:ascii="Times New Roman" w:hAnsi="Times New Roman" w:cs="Times New Roman"/>
          <w:lang/>
        </w:rPr>
        <w:lastRenderedPageBreak/>
        <w:t>Prijedlog iz člana 4 stav 3 ovog pravilnika Savjet z</w:t>
      </w:r>
      <w:r w:rsidR="00B11551" w:rsidRPr="00B11551">
        <w:rPr>
          <w:rFonts w:ascii="Times New Roman" w:hAnsi="Times New Roman" w:cs="Times New Roman"/>
          <w:lang/>
        </w:rPr>
        <w:t xml:space="preserve">a </w:t>
      </w:r>
      <w:r w:rsidRPr="00B11551">
        <w:rPr>
          <w:rFonts w:ascii="Times New Roman" w:hAnsi="Times New Roman" w:cs="Times New Roman"/>
          <w:lang/>
        </w:rPr>
        <w:t>kvalifikacije dostavlja nadležnoj ustanovi visokog obrazovanja na razvijanje kvalifikacije.</w:t>
      </w:r>
    </w:p>
    <w:p w:rsidR="001C7ABB" w:rsidRPr="00B11551" w:rsidRDefault="001C7ABB" w:rsidP="001C7ABB">
      <w:pPr>
        <w:pStyle w:val="Default"/>
        <w:jc w:val="center"/>
        <w:rPr>
          <w:b/>
          <w:bCs/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Razvijanje kvalifikacije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6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Razvijanje kvalifikacije vrši se pripremanjem studijskog programa, dijela programa, p</w:t>
      </w:r>
      <w:r w:rsidR="00B11551" w:rsidRPr="00B11551">
        <w:rPr>
          <w:sz w:val="22"/>
          <w:szCs w:val="22"/>
          <w:lang/>
        </w:rPr>
        <w:t>rograma jednog ili više modula i</w:t>
      </w:r>
      <w:r w:rsidRPr="00B11551">
        <w:rPr>
          <w:sz w:val="22"/>
          <w:szCs w:val="22"/>
          <w:lang/>
        </w:rPr>
        <w:t xml:space="preserve"> izradom standard</w:t>
      </w:r>
      <w:r w:rsidR="00B11551" w:rsidRPr="00B11551">
        <w:rPr>
          <w:sz w:val="22"/>
          <w:szCs w:val="22"/>
          <w:lang/>
        </w:rPr>
        <w:t>a</w:t>
      </w:r>
      <w:r w:rsidRPr="00B11551">
        <w:rPr>
          <w:sz w:val="22"/>
          <w:szCs w:val="22"/>
          <w:lang/>
        </w:rPr>
        <w:t xml:space="preserve"> kvalifikacije, u skladu sa aktom ustanove visokog obrazovanja. </w:t>
      </w:r>
    </w:p>
    <w:p w:rsidR="001C7ABB" w:rsidRPr="00B11551" w:rsidRDefault="001C7ABB" w:rsidP="001C7ABB">
      <w:pPr>
        <w:pStyle w:val="Default"/>
        <w:jc w:val="both"/>
        <w:rPr>
          <w:b/>
          <w:bCs/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b/>
          <w:bCs/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Akreditacija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7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Program iz člana 6 stav 1 ovog pravilnika za sticanje kvalifikacije ustanova visokog obrazovanja dostavl</w:t>
      </w:r>
      <w:r w:rsidR="00B11551" w:rsidRPr="00B11551">
        <w:rPr>
          <w:sz w:val="22"/>
          <w:szCs w:val="22"/>
          <w:lang/>
        </w:rPr>
        <w:t>ja Savjetu za visoko obrazovanj</w:t>
      </w:r>
      <w:r w:rsidRPr="00B11551">
        <w:rPr>
          <w:sz w:val="22"/>
          <w:szCs w:val="22"/>
          <w:lang/>
        </w:rPr>
        <w:t>e na akreditaciju.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 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Standard kvalifikacije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8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Na osnovu akreditovanog programa iz člana 7 ovog pravilnika izrađuje se standard kvalifikacije u skladu sa odredbama člana 8 Zakona o nacionalnom okviru kvalifikacija. </w:t>
      </w: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Sadržaj standard</w:t>
      </w:r>
      <w:r w:rsidR="00B11551" w:rsidRPr="00B11551">
        <w:rPr>
          <w:sz w:val="22"/>
          <w:szCs w:val="22"/>
          <w:lang/>
        </w:rPr>
        <w:t>a</w:t>
      </w:r>
      <w:r w:rsidRPr="00B11551">
        <w:rPr>
          <w:sz w:val="22"/>
          <w:szCs w:val="22"/>
          <w:lang/>
        </w:rPr>
        <w:t xml:space="preserve"> kvalifikacije iz stava 1 ovog člana popunjava se na obrascu 1 koji čin</w:t>
      </w:r>
      <w:r w:rsidR="00B11551" w:rsidRPr="00B11551">
        <w:rPr>
          <w:sz w:val="22"/>
          <w:szCs w:val="22"/>
          <w:lang/>
        </w:rPr>
        <w:t>i sastavni dio ovo</w:t>
      </w:r>
      <w:r w:rsidRPr="00B11551">
        <w:rPr>
          <w:sz w:val="22"/>
          <w:szCs w:val="22"/>
          <w:lang/>
        </w:rPr>
        <w:t>g</w:t>
      </w:r>
      <w:r w:rsidR="00B11551" w:rsidRPr="00B11551">
        <w:rPr>
          <w:sz w:val="22"/>
          <w:szCs w:val="22"/>
          <w:lang/>
        </w:rPr>
        <w:t xml:space="preserve"> </w:t>
      </w:r>
      <w:r w:rsidRPr="00B11551">
        <w:rPr>
          <w:sz w:val="22"/>
          <w:szCs w:val="22"/>
          <w:lang/>
        </w:rPr>
        <w:t>pravilnika.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 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Svrstavanje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9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Ustanova visokog obrazovanja pripremljeni standard kvalifikacije iz člana 8 ovog pravilnika dostavlja Savjetu za</w:t>
      </w:r>
      <w:r w:rsidR="00B11551" w:rsidRPr="00B11551">
        <w:rPr>
          <w:sz w:val="22"/>
          <w:szCs w:val="22"/>
          <w:lang/>
        </w:rPr>
        <w:t xml:space="preserve"> kvalifikacije na potvrđivanje i</w:t>
      </w:r>
      <w:r w:rsidRPr="00B11551">
        <w:rPr>
          <w:sz w:val="22"/>
          <w:szCs w:val="22"/>
          <w:lang/>
        </w:rPr>
        <w:t xml:space="preserve"> svrstavanje u Nacionalni okvir kvalifikacija. </w:t>
      </w:r>
    </w:p>
    <w:p w:rsidR="001C7ABB" w:rsidRPr="00B11551" w:rsidRDefault="001C7ABB" w:rsidP="001C7ABB">
      <w:pPr>
        <w:pStyle w:val="Default"/>
        <w:jc w:val="both"/>
        <w:rPr>
          <w:b/>
          <w:bCs/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b/>
          <w:bCs/>
          <w:sz w:val="22"/>
          <w:szCs w:val="22"/>
          <w:lang/>
        </w:rPr>
        <w:t>Stupanje na snagu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Član 10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Ova</w:t>
      </w:r>
      <w:r w:rsidR="00B11551" w:rsidRPr="00B11551">
        <w:rPr>
          <w:sz w:val="22"/>
          <w:szCs w:val="22"/>
          <w:lang/>
        </w:rPr>
        <w:t>j pravilnik stupa na snagu osmo</w:t>
      </w:r>
      <w:r w:rsidRPr="00B11551">
        <w:rPr>
          <w:sz w:val="22"/>
          <w:szCs w:val="22"/>
          <w:lang/>
        </w:rPr>
        <w:t>g</w:t>
      </w:r>
      <w:r w:rsidR="00B11551" w:rsidRPr="00B11551">
        <w:rPr>
          <w:sz w:val="22"/>
          <w:szCs w:val="22"/>
          <w:lang/>
        </w:rPr>
        <w:t xml:space="preserve"> </w:t>
      </w:r>
      <w:r w:rsidRPr="00B11551">
        <w:rPr>
          <w:sz w:val="22"/>
          <w:szCs w:val="22"/>
          <w:lang/>
        </w:rPr>
        <w:t xml:space="preserve">dana od dana objavljivanja u “Službenom listu Crne Gore”. </w:t>
      </w: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ind w:firstLine="720"/>
        <w:jc w:val="both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Broj: 01-2892/5 </w:t>
      </w:r>
    </w:p>
    <w:p w:rsidR="001C7ABB" w:rsidRPr="00B11551" w:rsidRDefault="001C7ABB" w:rsidP="001C7ABB">
      <w:pPr>
        <w:pStyle w:val="Default"/>
        <w:jc w:val="both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 xml:space="preserve">Podgorica, 8. oktobra 2012. godine </w:t>
      </w:r>
    </w:p>
    <w:p w:rsidR="001C7ABB" w:rsidRPr="00B11551" w:rsidRDefault="001C7ABB" w:rsidP="001C7ABB">
      <w:pPr>
        <w:pStyle w:val="Default"/>
        <w:rPr>
          <w:sz w:val="22"/>
          <w:szCs w:val="22"/>
          <w:lang/>
        </w:rPr>
      </w:pP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  <w:r w:rsidRPr="00B11551">
        <w:rPr>
          <w:sz w:val="22"/>
          <w:szCs w:val="22"/>
          <w:lang/>
        </w:rPr>
        <w:t>Ministar,</w:t>
      </w:r>
    </w:p>
    <w:p w:rsidR="001C7ABB" w:rsidRPr="00B11551" w:rsidRDefault="001C7ABB" w:rsidP="001C7ABB">
      <w:pPr>
        <w:pStyle w:val="Default"/>
        <w:jc w:val="center"/>
        <w:rPr>
          <w:sz w:val="22"/>
          <w:szCs w:val="22"/>
          <w:lang/>
        </w:rPr>
      </w:pPr>
    </w:p>
    <w:p w:rsidR="001C7ABB" w:rsidRPr="00B11551" w:rsidRDefault="001C7ABB" w:rsidP="001C7ABB">
      <w:pPr>
        <w:rPr>
          <w:rFonts w:ascii="Times New Roman" w:hAnsi="Times New Roman" w:cs="Times New Roman"/>
          <w:lang/>
        </w:rPr>
      </w:pPr>
      <w:r w:rsidRPr="00B11551">
        <w:rPr>
          <w:rFonts w:ascii="Times New Roman" w:hAnsi="Times New Roman" w:cs="Times New Roman"/>
          <w:b/>
          <w:bCs/>
          <w:lang/>
        </w:rPr>
        <w:t>Slavoljub Stijepović</w:t>
      </w:r>
      <w:r w:rsidRPr="00B11551">
        <w:rPr>
          <w:rFonts w:ascii="Times New Roman" w:hAnsi="Times New Roman" w:cs="Times New Roman"/>
          <w:lang/>
        </w:rPr>
        <w:t>, s.r</w:t>
      </w:r>
    </w:p>
    <w:p w:rsidR="001C7ABB" w:rsidRPr="00B11551" w:rsidRDefault="001C7ABB">
      <w:pPr>
        <w:rPr>
          <w:rFonts w:ascii="Times New Roman" w:hAnsi="Times New Roman" w:cs="Times New Roman"/>
          <w:lang/>
        </w:rPr>
      </w:pPr>
      <w:r w:rsidRPr="00B11551">
        <w:rPr>
          <w:rFonts w:ascii="Times New Roman" w:hAnsi="Times New Roman" w:cs="Times New Roman"/>
          <w:lang/>
        </w:rPr>
        <w:br w:type="page"/>
      </w:r>
    </w:p>
    <w:p w:rsidR="001C7ABB" w:rsidRPr="00B11551" w:rsidRDefault="001C7ABB" w:rsidP="001C7ABB">
      <w:pPr>
        <w:jc w:val="right"/>
        <w:rPr>
          <w:rFonts w:ascii="Times New Roman" w:hAnsi="Times New Roman" w:cs="Times New Roman"/>
          <w:lang/>
        </w:rPr>
      </w:pPr>
      <w:r w:rsidRPr="00B11551">
        <w:rPr>
          <w:rFonts w:ascii="Times New Roman" w:hAnsi="Times New Roman" w:cs="Times New Roman"/>
          <w:lang/>
        </w:rPr>
        <w:lastRenderedPageBreak/>
        <w:t>Obrazac 1</w:t>
      </w:r>
    </w:p>
    <w:p w:rsidR="003A73FD" w:rsidRPr="00B11551" w:rsidRDefault="001C7ABB" w:rsidP="003A73FD">
      <w:pPr>
        <w:rPr>
          <w:rFonts w:ascii="Times New Roman" w:hAnsi="Times New Roman" w:cs="Times New Roman"/>
          <w:b/>
          <w:lang/>
        </w:rPr>
      </w:pPr>
      <w:r w:rsidRPr="00B11551">
        <w:rPr>
          <w:rFonts w:ascii="Times New Roman" w:hAnsi="Times New Roman" w:cs="Times New Roman"/>
          <w:b/>
          <w:lang/>
        </w:rPr>
        <w:t>SADRŽAJ STANDARDA KVALIFIKACIJE</w:t>
      </w:r>
    </w:p>
    <w:tbl>
      <w:tblPr>
        <w:tblStyle w:val="TableGrid"/>
        <w:tblW w:w="0" w:type="auto"/>
        <w:tblLook w:val="04A0"/>
      </w:tblPr>
      <w:tblGrid>
        <w:gridCol w:w="2660"/>
        <w:gridCol w:w="6962"/>
      </w:tblGrid>
      <w:tr w:rsidR="001C7ABB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1C7ABB" w:rsidRPr="00B11551" w:rsidRDefault="001C7ABB" w:rsidP="001C7ABB">
            <w:pPr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  <w:shd w:val="clear" w:color="auto" w:fill="D9D9D9" w:themeFill="background1" w:themeFillShade="D9"/>
          </w:tcPr>
          <w:p w:rsidR="001C7ABB" w:rsidRPr="00B11551" w:rsidRDefault="001C7ABB" w:rsidP="001C7ABB">
            <w:pPr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Vrsta informacija</w:t>
            </w:r>
          </w:p>
          <w:p w:rsidR="003A73FD" w:rsidRPr="00B11551" w:rsidRDefault="003A73FD" w:rsidP="001C7ABB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ind w:right="-419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Naziv kvalifikacije</w:t>
            </w:r>
          </w:p>
          <w:p w:rsidR="004F21CD" w:rsidRPr="00B11551" w:rsidRDefault="004F21CD" w:rsidP="003A73FD">
            <w:pPr>
              <w:spacing w:line="276" w:lineRule="auto"/>
              <w:ind w:right="-419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4F21CD" w:rsidRPr="00B11551" w:rsidRDefault="004F21CD" w:rsidP="001C7ABB">
            <w:pPr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Studijski program, dio programa, program jednog ili više modula, posebni program</w:t>
            </w:r>
          </w:p>
        </w:tc>
        <w:tc>
          <w:tcPr>
            <w:tcW w:w="6962" w:type="dxa"/>
          </w:tcPr>
          <w:p w:rsidR="004F21CD" w:rsidRPr="00B11551" w:rsidRDefault="004F21CD" w:rsidP="001C7ABB">
            <w:pPr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Tip kvalifikacije</w:t>
            </w:r>
          </w:p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Vrsta isprave</w:t>
            </w:r>
          </w:p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Nivo kvalifikacije</w:t>
            </w:r>
          </w:p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Kod kvalifikacije</w:t>
            </w:r>
          </w:p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Kreditna vrijednost kvalifikacije</w:t>
            </w: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Opis kvalifikacije</w:t>
            </w:r>
          </w:p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both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Verifikacija dokumenta</w:t>
            </w:r>
          </w:p>
          <w:p w:rsidR="003A73FD" w:rsidRPr="00B11551" w:rsidRDefault="003A73FD" w:rsidP="003A73FD">
            <w:pPr>
              <w:spacing w:line="276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Opravdanost kvalifikacije, uslovi upisa I prohodnost</w:t>
            </w:r>
          </w:p>
          <w:p w:rsidR="003A73FD" w:rsidRPr="00B11551" w:rsidRDefault="003A73FD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Potreba za kvalifikacijom</w:t>
            </w: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Uslovi za upis</w:t>
            </w:r>
          </w:p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3A73F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Prohodnost</w:t>
            </w:r>
          </w:p>
          <w:p w:rsidR="004F21CD" w:rsidRPr="00B11551" w:rsidRDefault="004F21C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 xml:space="preserve"> </w:t>
            </w: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4F21CD" w:rsidP="003A73FD">
            <w:pPr>
              <w:spacing w:line="276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  <w:shd w:val="clear" w:color="auto" w:fill="D9D9D9" w:themeFill="background1" w:themeFillShade="D9"/>
          </w:tcPr>
          <w:p w:rsidR="003A73FD" w:rsidRPr="00B11551" w:rsidRDefault="003A73F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  <w:p w:rsidR="004F21CD" w:rsidRPr="00B11551" w:rsidRDefault="004F21CD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shd w:val="clear" w:color="auto" w:fill="D9D9D9" w:themeFill="background1" w:themeFillShade="D9"/>
                <w:lang/>
              </w:rPr>
              <w:t>Struktura kvalifikacije</w:t>
            </w:r>
          </w:p>
        </w:tc>
      </w:tr>
      <w:tr w:rsidR="004F21CD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4F21CD" w:rsidRPr="00B11551" w:rsidRDefault="00D931E0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Naziv kvalifikacije</w:t>
            </w:r>
          </w:p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4F21CD" w:rsidRPr="00B11551" w:rsidRDefault="004F21C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D931E0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Ukupno kredita</w:t>
            </w:r>
          </w:p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962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  <w:p w:rsidR="003A73FD" w:rsidRPr="00B11551" w:rsidRDefault="003A73FD" w:rsidP="003A73FD">
            <w:pPr>
              <w:spacing w:line="276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</w:tr>
    </w:tbl>
    <w:p w:rsidR="003A73FD" w:rsidRPr="00B11551" w:rsidRDefault="003A73FD">
      <w:pPr>
        <w:rPr>
          <w:lang/>
        </w:rPr>
      </w:pPr>
      <w:r w:rsidRPr="00B11551">
        <w:rPr>
          <w:lang/>
        </w:rPr>
        <w:br w:type="page"/>
      </w:r>
    </w:p>
    <w:tbl>
      <w:tblPr>
        <w:tblStyle w:val="TableGrid"/>
        <w:tblW w:w="0" w:type="auto"/>
        <w:tblLook w:val="04A0"/>
      </w:tblPr>
      <w:tblGrid>
        <w:gridCol w:w="2660"/>
        <w:gridCol w:w="1188"/>
        <w:gridCol w:w="1923"/>
        <w:gridCol w:w="1924"/>
        <w:gridCol w:w="1927"/>
      </w:tblGrid>
      <w:tr w:rsidR="00D931E0" w:rsidRPr="00B11551" w:rsidTr="003A73FD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lastRenderedPageBreak/>
              <w:t>Spisak obaveznih jedinica kvalifikacije (jedinica ishoda učenja)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Kod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Naziv</w:t>
            </w:r>
          </w:p>
          <w:p w:rsidR="003A73FD" w:rsidRPr="00B11551" w:rsidRDefault="003A73FD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Nivo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Krediti</w:t>
            </w:r>
          </w:p>
        </w:tc>
      </w:tr>
      <w:tr w:rsidR="00D931E0" w:rsidRPr="00B11551" w:rsidTr="003A73FD">
        <w:tc>
          <w:tcPr>
            <w:tcW w:w="266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88" w:type="dxa"/>
            <w:tcBorders>
              <w:bottom w:val="single" w:sz="4" w:space="0" w:color="000000" w:themeColor="text1"/>
            </w:tcBorders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3" w:type="dxa"/>
            <w:tcBorders>
              <w:bottom w:val="single" w:sz="4" w:space="0" w:color="000000" w:themeColor="text1"/>
            </w:tcBorders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  <w:p w:rsidR="003A73FD" w:rsidRPr="00B11551" w:rsidRDefault="003A73F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4" w:type="dxa"/>
            <w:tcBorders>
              <w:bottom w:val="single" w:sz="4" w:space="0" w:color="000000" w:themeColor="text1"/>
            </w:tcBorders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7" w:type="dxa"/>
            <w:tcBorders>
              <w:bottom w:val="single" w:sz="4" w:space="0" w:color="000000" w:themeColor="text1"/>
            </w:tcBorders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3A73FD" w:rsidRPr="00B11551" w:rsidTr="003A73FD">
        <w:tc>
          <w:tcPr>
            <w:tcW w:w="7695" w:type="dxa"/>
            <w:gridSpan w:val="4"/>
            <w:tcBorders>
              <w:right w:val="single" w:sz="4" w:space="0" w:color="auto"/>
            </w:tcBorders>
          </w:tcPr>
          <w:p w:rsidR="003A73FD" w:rsidRPr="00B11551" w:rsidRDefault="003A73FD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Ukupan broj kredita</w:t>
            </w:r>
          </w:p>
          <w:p w:rsidR="003A73FD" w:rsidRPr="00B11551" w:rsidRDefault="003A73FD" w:rsidP="003A73FD">
            <w:pPr>
              <w:spacing w:line="276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3A73FD" w:rsidRPr="00B11551" w:rsidRDefault="003A73FD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</w:p>
        </w:tc>
      </w:tr>
      <w:tr w:rsidR="00D931E0" w:rsidRPr="00B11551" w:rsidTr="003A73FD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Spisak izbornih jedinica kvalifikacije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Kod</w:t>
            </w:r>
          </w:p>
          <w:p w:rsidR="003A73FD" w:rsidRPr="00B11551" w:rsidRDefault="003A73FD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Naziv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Nivo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Krediti</w:t>
            </w:r>
          </w:p>
        </w:tc>
      </w:tr>
      <w:tr w:rsidR="00D931E0" w:rsidRPr="00B11551" w:rsidTr="003A73FD">
        <w:tc>
          <w:tcPr>
            <w:tcW w:w="2660" w:type="dxa"/>
            <w:vMerge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88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  <w:p w:rsidR="003A73FD" w:rsidRPr="00B11551" w:rsidRDefault="003A73F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3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4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7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D931E0" w:rsidRPr="00B11551" w:rsidTr="003A73FD">
        <w:tc>
          <w:tcPr>
            <w:tcW w:w="7695" w:type="dxa"/>
            <w:gridSpan w:val="4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Ukupan broj kredita</w:t>
            </w:r>
          </w:p>
          <w:p w:rsidR="003A73FD" w:rsidRPr="00B11551" w:rsidRDefault="003A73FD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7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D931E0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Spisak jedinica ključnih kompetencija</w:t>
            </w:r>
          </w:p>
        </w:tc>
        <w:tc>
          <w:tcPr>
            <w:tcW w:w="1188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3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4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7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D931E0" w:rsidRPr="00B11551" w:rsidTr="003A73FD">
        <w:tc>
          <w:tcPr>
            <w:tcW w:w="7695" w:type="dxa"/>
            <w:gridSpan w:val="4"/>
          </w:tcPr>
          <w:p w:rsidR="00D931E0" w:rsidRPr="00B11551" w:rsidRDefault="00D931E0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Ukupan broj kredita</w:t>
            </w:r>
          </w:p>
          <w:p w:rsidR="003A73FD" w:rsidRPr="00B11551" w:rsidRDefault="003A73FD" w:rsidP="003A73FD">
            <w:pPr>
              <w:spacing w:line="276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7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D931E0" w:rsidRPr="00B11551" w:rsidTr="003A73FD">
        <w:tc>
          <w:tcPr>
            <w:tcW w:w="2660" w:type="dxa"/>
            <w:shd w:val="clear" w:color="auto" w:fill="D9D9D9" w:themeFill="background1" w:themeFillShade="D9"/>
          </w:tcPr>
          <w:p w:rsidR="00D931E0" w:rsidRPr="00B11551" w:rsidRDefault="00D931E0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Dodatne informacije o načinima provjere</w:t>
            </w:r>
          </w:p>
        </w:tc>
        <w:tc>
          <w:tcPr>
            <w:tcW w:w="1188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3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4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927" w:type="dxa"/>
          </w:tcPr>
          <w:p w:rsidR="00D931E0" w:rsidRPr="00B11551" w:rsidRDefault="00D931E0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</w:tc>
      </w:tr>
      <w:tr w:rsidR="00D931E0" w:rsidRPr="00B11551" w:rsidTr="003A73FD">
        <w:tc>
          <w:tcPr>
            <w:tcW w:w="9622" w:type="dxa"/>
            <w:gridSpan w:val="5"/>
            <w:shd w:val="clear" w:color="auto" w:fill="D9D9D9" w:themeFill="background1" w:themeFillShade="D9"/>
          </w:tcPr>
          <w:p w:rsidR="003A73FD" w:rsidRPr="00B11551" w:rsidRDefault="003A73FD" w:rsidP="003A73FD">
            <w:pPr>
              <w:spacing w:line="276" w:lineRule="auto"/>
              <w:jc w:val="right"/>
              <w:rPr>
                <w:rFonts w:ascii="Times New Roman" w:hAnsi="Times New Roman" w:cs="Times New Roman"/>
                <w:lang/>
              </w:rPr>
            </w:pPr>
          </w:p>
          <w:p w:rsidR="00D931E0" w:rsidRPr="00B11551" w:rsidRDefault="00D931E0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Referetni podaci</w:t>
            </w:r>
          </w:p>
        </w:tc>
      </w:tr>
      <w:tr w:rsidR="003A73FD" w:rsidRPr="00B11551" w:rsidTr="0022070E">
        <w:tc>
          <w:tcPr>
            <w:tcW w:w="9622" w:type="dxa"/>
            <w:gridSpan w:val="5"/>
          </w:tcPr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Sektor:</w:t>
            </w:r>
          </w:p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Podsektor:</w:t>
            </w:r>
          </w:p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Provjerio/provjerila:</w:t>
            </w:r>
          </w:p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Datum verifikacije:</w:t>
            </w:r>
          </w:p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Datum isteka važnosti kvalifikacije:</w:t>
            </w:r>
          </w:p>
          <w:p w:rsidR="003A73FD" w:rsidRPr="00B11551" w:rsidRDefault="003A73FD" w:rsidP="003A73FD">
            <w:pPr>
              <w:spacing w:line="276" w:lineRule="auto"/>
              <w:jc w:val="left"/>
              <w:rPr>
                <w:rFonts w:ascii="Times New Roman" w:hAnsi="Times New Roman" w:cs="Times New Roman"/>
                <w:lang/>
              </w:rPr>
            </w:pPr>
            <w:r w:rsidRPr="00B11551">
              <w:rPr>
                <w:rFonts w:ascii="Times New Roman" w:hAnsi="Times New Roman" w:cs="Times New Roman"/>
                <w:lang/>
              </w:rPr>
              <w:t>Broj kredita:</w:t>
            </w:r>
          </w:p>
        </w:tc>
      </w:tr>
    </w:tbl>
    <w:p w:rsidR="001C7ABB" w:rsidRPr="00B11551" w:rsidRDefault="001C7ABB" w:rsidP="001C7ABB">
      <w:pPr>
        <w:jc w:val="right"/>
        <w:rPr>
          <w:rFonts w:ascii="Times New Roman" w:hAnsi="Times New Roman" w:cs="Times New Roman"/>
          <w:lang/>
        </w:rPr>
      </w:pPr>
    </w:p>
    <w:p w:rsidR="001C7ABB" w:rsidRPr="00B11551" w:rsidRDefault="001C7ABB" w:rsidP="001C7ABB">
      <w:pPr>
        <w:jc w:val="both"/>
        <w:rPr>
          <w:rFonts w:ascii="Times New Roman" w:hAnsi="Times New Roman" w:cs="Times New Roman"/>
          <w:lang/>
        </w:rPr>
      </w:pPr>
    </w:p>
    <w:sectPr w:rsidR="001C7ABB" w:rsidRPr="00B11551" w:rsidSect="00C322C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C7ABB"/>
    <w:rsid w:val="00154CD5"/>
    <w:rsid w:val="001A71D0"/>
    <w:rsid w:val="001C7ABB"/>
    <w:rsid w:val="002C39F1"/>
    <w:rsid w:val="003A73FD"/>
    <w:rsid w:val="00425B7E"/>
    <w:rsid w:val="004F21CD"/>
    <w:rsid w:val="0075001E"/>
    <w:rsid w:val="00783FEB"/>
    <w:rsid w:val="007C41E3"/>
    <w:rsid w:val="00B11551"/>
    <w:rsid w:val="00C322CD"/>
    <w:rsid w:val="00D9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7A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7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25B2-BCF3-4168-B859-5E3EB31C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mrvaljevic</dc:creator>
  <cp:lastModifiedBy>julka.ostojic</cp:lastModifiedBy>
  <cp:revision>5</cp:revision>
  <dcterms:created xsi:type="dcterms:W3CDTF">2012-11-23T09:40:00Z</dcterms:created>
  <dcterms:modified xsi:type="dcterms:W3CDTF">2014-02-17T12:50:00Z</dcterms:modified>
</cp:coreProperties>
</file>